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292613" w:rsidRDefault="00292613" w:rsidP="002926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13" w:rsidRPr="0008729A" w:rsidRDefault="00292613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9A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08729A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</w:t>
      </w:r>
      <w:r w:rsidR="00A67BE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82944">
        <w:rPr>
          <w:rFonts w:ascii="Times New Roman" w:hAnsi="Times New Roman" w:cs="Times New Roman"/>
          <w:b/>
          <w:sz w:val="28"/>
          <w:szCs w:val="28"/>
        </w:rPr>
        <w:t>9</w:t>
      </w:r>
      <w:r w:rsidR="00A67B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73337" w:rsidRPr="00805D4A" w:rsidRDefault="00F73337" w:rsidP="00F733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4A">
        <w:rPr>
          <w:rFonts w:ascii="Times New Roman" w:hAnsi="Times New Roman" w:cs="Times New Roman"/>
          <w:b/>
          <w:sz w:val="28"/>
          <w:szCs w:val="28"/>
        </w:rPr>
        <w:t>2</w:t>
      </w:r>
      <w:r w:rsidR="00F82944" w:rsidRPr="00805D4A">
        <w:rPr>
          <w:rFonts w:ascii="Times New Roman" w:hAnsi="Times New Roman" w:cs="Times New Roman"/>
          <w:b/>
          <w:sz w:val="28"/>
          <w:szCs w:val="28"/>
        </w:rPr>
        <w:t>1</w:t>
      </w:r>
      <w:r w:rsidRPr="00805D4A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F82944" w:rsidRPr="00805D4A">
        <w:rPr>
          <w:rFonts w:ascii="Times New Roman" w:hAnsi="Times New Roman" w:cs="Times New Roman"/>
          <w:b/>
          <w:sz w:val="28"/>
          <w:szCs w:val="28"/>
        </w:rPr>
        <w:t>9</w:t>
      </w:r>
      <w:r w:rsidRPr="00805D4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73337" w:rsidRPr="00F73337" w:rsidRDefault="00130F66" w:rsidP="00F733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F73337" w:rsidRPr="00F73337" w:rsidRDefault="00F73337" w:rsidP="00F733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337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D25571">
        <w:rPr>
          <w:rFonts w:ascii="Times New Roman" w:hAnsi="Times New Roman" w:cs="Times New Roman"/>
          <w:b/>
          <w:sz w:val="28"/>
          <w:szCs w:val="28"/>
        </w:rPr>
        <w:t>Интеллектуальная орбита</w:t>
      </w:r>
      <w:r w:rsidRPr="00F73337">
        <w:rPr>
          <w:rFonts w:ascii="Times New Roman" w:hAnsi="Times New Roman" w:cs="Times New Roman"/>
          <w:b/>
          <w:sz w:val="28"/>
          <w:szCs w:val="28"/>
        </w:rPr>
        <w:t>»</w:t>
      </w:r>
      <w:r w:rsidR="00D25571">
        <w:rPr>
          <w:rFonts w:ascii="Times New Roman" w:hAnsi="Times New Roman" w:cs="Times New Roman"/>
          <w:b/>
          <w:sz w:val="28"/>
          <w:szCs w:val="28"/>
        </w:rPr>
        <w:t>, дистанционное участие</w:t>
      </w:r>
    </w:p>
    <w:p w:rsidR="00F73337" w:rsidRPr="00F73337" w:rsidRDefault="00F73337" w:rsidP="00F7333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73337">
        <w:rPr>
          <w:rFonts w:ascii="Times New Roman" w:hAnsi="Times New Roman" w:cs="Times New Roman"/>
          <w:sz w:val="24"/>
        </w:rPr>
        <w:t xml:space="preserve">Класс: </w:t>
      </w:r>
      <w:r w:rsidR="001E7FD8" w:rsidRPr="001E7FD8">
        <w:rPr>
          <w:rFonts w:ascii="Times New Roman" w:hAnsi="Times New Roman" w:cs="Times New Roman"/>
          <w:b/>
          <w:sz w:val="24"/>
        </w:rPr>
        <w:t>выпускной</w:t>
      </w:r>
      <w:r w:rsidRPr="001E7FD8">
        <w:rPr>
          <w:rFonts w:ascii="Times New Roman" w:hAnsi="Times New Roman" w:cs="Times New Roman"/>
          <w:b/>
          <w:sz w:val="24"/>
        </w:rPr>
        <w:t>,</w:t>
      </w:r>
      <w:r w:rsidRPr="00F73337">
        <w:rPr>
          <w:rFonts w:ascii="Times New Roman" w:hAnsi="Times New Roman" w:cs="Times New Roman"/>
          <w:b/>
          <w:sz w:val="24"/>
        </w:rPr>
        <w:t xml:space="preserve"> </w:t>
      </w:r>
      <w:r w:rsidR="00EE31E5">
        <w:rPr>
          <w:rFonts w:ascii="Times New Roman" w:hAnsi="Times New Roman" w:cs="Times New Roman"/>
          <w:b/>
          <w:sz w:val="24"/>
        </w:rPr>
        <w:t>2</w:t>
      </w:r>
      <w:r w:rsidRPr="00F73337">
        <w:rPr>
          <w:rFonts w:ascii="Times New Roman" w:hAnsi="Times New Roman" w:cs="Times New Roman"/>
          <w:b/>
          <w:sz w:val="24"/>
        </w:rPr>
        <w:t xml:space="preserve"> курс</w:t>
      </w:r>
    </w:p>
    <w:p w:rsidR="00F73337" w:rsidRPr="00F73337" w:rsidRDefault="00F73337" w:rsidP="00F73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73337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F73337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</w:p>
    <w:p w:rsidR="00F73337" w:rsidRDefault="00F73337" w:rsidP="00F7333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05D4A" w:rsidRDefault="00805D4A" w:rsidP="00F7333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566" w:type="dxa"/>
        <w:jc w:val="center"/>
        <w:tblLook w:val="04A0" w:firstRow="1" w:lastRow="0" w:firstColumn="1" w:lastColumn="0" w:noHBand="0" w:noVBand="1"/>
      </w:tblPr>
      <w:tblGrid>
        <w:gridCol w:w="693"/>
        <w:gridCol w:w="1495"/>
        <w:gridCol w:w="2671"/>
        <w:gridCol w:w="2847"/>
        <w:gridCol w:w="1858"/>
        <w:gridCol w:w="1002"/>
      </w:tblGrid>
      <w:tr w:rsidR="00CF535D" w:rsidRPr="001E7FD8" w:rsidTr="00805D4A">
        <w:trPr>
          <w:trHeight w:val="20"/>
          <w:tblHeader/>
          <w:jc w:val="center"/>
        </w:trPr>
        <w:tc>
          <w:tcPr>
            <w:tcW w:w="693" w:type="dxa"/>
            <w:vAlign w:val="center"/>
          </w:tcPr>
          <w:p w:rsidR="00CF535D" w:rsidRPr="001E7FD8" w:rsidRDefault="00AB38E5" w:rsidP="00C6263A">
            <w:pPr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95" w:type="dxa"/>
            <w:noWrap/>
            <w:vAlign w:val="center"/>
            <w:hideMark/>
          </w:tcPr>
          <w:p w:rsidR="00CF535D" w:rsidRPr="001E7FD8" w:rsidRDefault="00CF535D" w:rsidP="00C6263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71" w:type="dxa"/>
            <w:noWrap/>
            <w:vAlign w:val="center"/>
            <w:hideMark/>
          </w:tcPr>
          <w:p w:rsidR="00CF535D" w:rsidRPr="001E7FD8" w:rsidRDefault="00CF535D" w:rsidP="00C6263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847" w:type="dxa"/>
            <w:noWrap/>
            <w:vAlign w:val="center"/>
            <w:hideMark/>
          </w:tcPr>
          <w:p w:rsidR="00CF535D" w:rsidRPr="001E7FD8" w:rsidRDefault="00CF535D" w:rsidP="00C6263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858" w:type="dxa"/>
            <w:noWrap/>
            <w:vAlign w:val="center"/>
            <w:hideMark/>
          </w:tcPr>
          <w:p w:rsidR="00CF535D" w:rsidRPr="001E7FD8" w:rsidRDefault="00CF535D" w:rsidP="00C6263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002" w:type="dxa"/>
            <w:noWrap/>
            <w:vAlign w:val="center"/>
            <w:hideMark/>
          </w:tcPr>
          <w:p w:rsidR="00CF535D" w:rsidRPr="001E7FD8" w:rsidRDefault="002C2ADC" w:rsidP="000654DE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л (</w:t>
            </w:r>
            <w:r w:rsidRPr="001E7F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x 100</w:t>
            </w:r>
            <w:r w:rsidRPr="001E7F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21834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1E7FD8" w:rsidRDefault="00321834" w:rsidP="000A360C">
            <w:pPr>
              <w:pStyle w:val="a6"/>
              <w:numPr>
                <w:ilvl w:val="0"/>
                <w:numId w:val="1"/>
              </w:numPr>
              <w:spacing w:line="480" w:lineRule="auto"/>
              <w:ind w:left="1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1E7FD8" w:rsidRDefault="00321834" w:rsidP="00C626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Будчаная</w:t>
            </w:r>
            <w:proofErr w:type="spellEnd"/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847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МОУ «Бендерский теоретический лицей»</w:t>
            </w:r>
          </w:p>
        </w:tc>
        <w:tc>
          <w:tcPr>
            <w:tcW w:w="1858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Молдавия, Бендеры</w:t>
            </w:r>
          </w:p>
        </w:tc>
        <w:tc>
          <w:tcPr>
            <w:tcW w:w="1002" w:type="dxa"/>
            <w:noWrap/>
            <w:vAlign w:val="center"/>
          </w:tcPr>
          <w:p w:rsidR="00321834" w:rsidRPr="001E7FD8" w:rsidRDefault="00EE31E5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0654DE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0654DE" w:rsidRPr="001E7FD8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654DE" w:rsidRPr="001E7FD8" w:rsidRDefault="000654DE" w:rsidP="001E7F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0654DE" w:rsidRPr="001E7FD8" w:rsidRDefault="000654DE" w:rsidP="001E7F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1E7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671" w:type="dxa"/>
            <w:noWrap/>
            <w:vAlign w:val="center"/>
          </w:tcPr>
          <w:p w:rsidR="000654DE" w:rsidRPr="001E7FD8" w:rsidRDefault="00EE3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Кадирова</w:t>
            </w:r>
            <w:proofErr w:type="spellEnd"/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Ситора</w:t>
            </w:r>
            <w:proofErr w:type="spellEnd"/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Равшановна</w:t>
            </w:r>
            <w:proofErr w:type="spellEnd"/>
          </w:p>
        </w:tc>
        <w:tc>
          <w:tcPr>
            <w:tcW w:w="2847" w:type="dxa"/>
            <w:noWrap/>
            <w:vAlign w:val="center"/>
          </w:tcPr>
          <w:p w:rsidR="000654DE" w:rsidRPr="001E7FD8" w:rsidRDefault="00EE31E5" w:rsidP="001E7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Алмалыкский</w:t>
            </w:r>
            <w:proofErr w:type="spellEnd"/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адемический лицей</w:t>
            </w:r>
            <w:r w:rsidR="001E7FD8"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E7FD8"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при </w:t>
            </w:r>
            <w:proofErr w:type="spellStart"/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НавГГИ</w:t>
            </w:r>
            <w:proofErr w:type="spellEnd"/>
          </w:p>
        </w:tc>
        <w:tc>
          <w:tcPr>
            <w:tcW w:w="1858" w:type="dxa"/>
            <w:noWrap/>
            <w:vAlign w:val="center"/>
          </w:tcPr>
          <w:p w:rsidR="000654DE" w:rsidRPr="001E7FD8" w:rsidRDefault="00EE3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Узбекистан, Алмалык</w:t>
            </w:r>
          </w:p>
        </w:tc>
        <w:tc>
          <w:tcPr>
            <w:tcW w:w="1002" w:type="dxa"/>
            <w:noWrap/>
            <w:vAlign w:val="center"/>
          </w:tcPr>
          <w:p w:rsidR="000654DE" w:rsidRPr="001E7FD8" w:rsidRDefault="00EE31E5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0654DE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0654DE" w:rsidRPr="001E7FD8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654DE" w:rsidRPr="001E7FD8" w:rsidRDefault="000654DE" w:rsidP="001E7F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0654DE" w:rsidRPr="001E7FD8" w:rsidRDefault="000654DE" w:rsidP="001E7F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1E7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E7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671" w:type="dxa"/>
            <w:noWrap/>
            <w:vAlign w:val="center"/>
          </w:tcPr>
          <w:p w:rsidR="000654DE" w:rsidRPr="001E7FD8" w:rsidRDefault="00EE3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Сабзалиева</w:t>
            </w:r>
            <w:proofErr w:type="spellEnd"/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жамиля</w:t>
            </w:r>
          </w:p>
        </w:tc>
        <w:tc>
          <w:tcPr>
            <w:tcW w:w="2847" w:type="dxa"/>
            <w:noWrap/>
            <w:vAlign w:val="center"/>
          </w:tcPr>
          <w:p w:rsidR="001E7FD8" w:rsidRDefault="00EE31E5" w:rsidP="001E7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СОШ </w:t>
            </w:r>
          </w:p>
          <w:p w:rsidR="000654DE" w:rsidRPr="001E7FD8" w:rsidRDefault="00EE31E5" w:rsidP="001E7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="001E7F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 w:rsidR="001E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Пушкина</w:t>
            </w:r>
          </w:p>
        </w:tc>
        <w:tc>
          <w:tcPr>
            <w:tcW w:w="1858" w:type="dxa"/>
            <w:noWrap/>
            <w:vAlign w:val="center"/>
          </w:tcPr>
          <w:p w:rsidR="000654DE" w:rsidRPr="001E7FD8" w:rsidRDefault="00EE3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Туркменистан, Ашхабад</w:t>
            </w:r>
          </w:p>
        </w:tc>
        <w:tc>
          <w:tcPr>
            <w:tcW w:w="1002" w:type="dxa"/>
            <w:noWrap/>
            <w:vAlign w:val="center"/>
          </w:tcPr>
          <w:p w:rsidR="000654DE" w:rsidRPr="001E7FD8" w:rsidRDefault="00EE31E5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654DE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0654DE" w:rsidRPr="001E7FD8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654DE" w:rsidRPr="001E7FD8" w:rsidRDefault="000654DE" w:rsidP="001E7F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0654DE" w:rsidRPr="001E7FD8" w:rsidRDefault="000654DE" w:rsidP="001E7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1E7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1E7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671" w:type="dxa"/>
            <w:noWrap/>
            <w:vAlign w:val="center"/>
          </w:tcPr>
          <w:p w:rsidR="000654DE" w:rsidRPr="001E7FD8" w:rsidRDefault="00EE3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Разгуляева Надежда Георгиевна</w:t>
            </w:r>
          </w:p>
        </w:tc>
        <w:tc>
          <w:tcPr>
            <w:tcW w:w="2847" w:type="dxa"/>
            <w:noWrap/>
            <w:vAlign w:val="center"/>
          </w:tcPr>
          <w:p w:rsidR="000654DE" w:rsidRPr="001E7FD8" w:rsidRDefault="001E7FD8" w:rsidP="001E7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общеобразовательная школа № 4 </w:t>
            </w:r>
          </w:p>
        </w:tc>
        <w:tc>
          <w:tcPr>
            <w:tcW w:w="1858" w:type="dxa"/>
            <w:noWrap/>
            <w:vAlign w:val="center"/>
          </w:tcPr>
          <w:p w:rsidR="000654DE" w:rsidRPr="001E7FD8" w:rsidRDefault="00EE3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збекистан</w:t>
            </w:r>
            <w:proofErr w:type="spellEnd"/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, Навои</w:t>
            </w:r>
          </w:p>
        </w:tc>
        <w:tc>
          <w:tcPr>
            <w:tcW w:w="1002" w:type="dxa"/>
            <w:noWrap/>
            <w:vAlign w:val="center"/>
          </w:tcPr>
          <w:p w:rsidR="000654DE" w:rsidRPr="001E7FD8" w:rsidRDefault="00EE31E5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0654DE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0654DE" w:rsidRPr="001E7FD8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654DE" w:rsidRPr="001E7FD8" w:rsidRDefault="00EE31E5" w:rsidP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0654DE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Болгански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2847" w:type="dxa"/>
            <w:noWrap/>
            <w:vAlign w:val="center"/>
          </w:tcPr>
          <w:p w:rsidR="000654DE" w:rsidRPr="001E7FD8" w:rsidRDefault="00EE31E5" w:rsidP="001E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Теоретический лицей им</w:t>
            </w:r>
            <w:r w:rsidR="001E7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Дмитрия Кантемира</w:t>
            </w:r>
          </w:p>
        </w:tc>
        <w:tc>
          <w:tcPr>
            <w:tcW w:w="1858" w:type="dxa"/>
            <w:noWrap/>
            <w:vAlign w:val="center"/>
          </w:tcPr>
          <w:p w:rsidR="000654DE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Молдавия, Кишинев</w:t>
            </w:r>
          </w:p>
        </w:tc>
        <w:tc>
          <w:tcPr>
            <w:tcW w:w="1002" w:type="dxa"/>
            <w:noWrap/>
            <w:vAlign w:val="center"/>
          </w:tcPr>
          <w:p w:rsidR="000654DE" w:rsidRPr="001E7FD8" w:rsidRDefault="00EE31E5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654DE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0654DE" w:rsidRPr="001E7FD8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654DE" w:rsidRPr="001E7FD8" w:rsidRDefault="00EE31E5" w:rsidP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0654DE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Галкина Анна Денисовна</w:t>
            </w:r>
          </w:p>
        </w:tc>
        <w:tc>
          <w:tcPr>
            <w:tcW w:w="2847" w:type="dxa"/>
            <w:noWrap/>
            <w:vAlign w:val="center"/>
          </w:tcPr>
          <w:p w:rsidR="000654DE" w:rsidRPr="001E7FD8" w:rsidRDefault="00EE31E5" w:rsidP="001E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Гуманитарно-технический лицей-школа</w:t>
            </w:r>
          </w:p>
        </w:tc>
        <w:tc>
          <w:tcPr>
            <w:tcW w:w="1858" w:type="dxa"/>
            <w:noWrap/>
            <w:vAlign w:val="center"/>
          </w:tcPr>
          <w:p w:rsidR="000654DE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Казахстан, Кокшетау</w:t>
            </w:r>
          </w:p>
        </w:tc>
        <w:tc>
          <w:tcPr>
            <w:tcW w:w="1002" w:type="dxa"/>
            <w:noWrap/>
            <w:vAlign w:val="center"/>
          </w:tcPr>
          <w:p w:rsidR="000654DE" w:rsidRPr="001E7FD8" w:rsidRDefault="00EE31E5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21834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1E7FD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1E7FD8" w:rsidRDefault="00321834" w:rsidP="00C6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Маханов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Газизович</w:t>
            </w:r>
            <w:proofErr w:type="spellEnd"/>
          </w:p>
        </w:tc>
        <w:tc>
          <w:tcPr>
            <w:tcW w:w="2847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Академический лицей при ТИТЛП</w:t>
            </w:r>
          </w:p>
        </w:tc>
        <w:tc>
          <w:tcPr>
            <w:tcW w:w="1858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збекистан, Ташкент</w:t>
            </w:r>
          </w:p>
        </w:tc>
        <w:tc>
          <w:tcPr>
            <w:tcW w:w="1002" w:type="dxa"/>
            <w:noWrap/>
            <w:vAlign w:val="center"/>
          </w:tcPr>
          <w:p w:rsidR="00321834" w:rsidRPr="001E7FD8" w:rsidRDefault="00EE31E5" w:rsidP="000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321834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1E7FD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1E7FD8" w:rsidRDefault="00321834" w:rsidP="00C6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Смирнова Мария Юрьевна</w:t>
            </w:r>
          </w:p>
        </w:tc>
        <w:tc>
          <w:tcPr>
            <w:tcW w:w="2847" w:type="dxa"/>
            <w:noWrap/>
            <w:vAlign w:val="center"/>
          </w:tcPr>
          <w:p w:rsidR="00321834" w:rsidRPr="001E7FD8" w:rsidRDefault="001E7FD8" w:rsidP="001E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 w:rsidR="00EE31E5"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1E5" w:rsidRPr="001E7F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збекистан, Чирчик</w:t>
            </w:r>
          </w:p>
        </w:tc>
        <w:tc>
          <w:tcPr>
            <w:tcW w:w="1002" w:type="dxa"/>
            <w:noWrap/>
            <w:vAlign w:val="center"/>
          </w:tcPr>
          <w:p w:rsidR="00321834" w:rsidRPr="001E7FD8" w:rsidRDefault="00EE31E5" w:rsidP="000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321834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1E7FD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1E7FD8" w:rsidRDefault="00321834" w:rsidP="0032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Курашева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Олеговна</w:t>
            </w:r>
          </w:p>
        </w:tc>
        <w:tc>
          <w:tcPr>
            <w:tcW w:w="2847" w:type="dxa"/>
            <w:noWrap/>
            <w:vAlign w:val="center"/>
          </w:tcPr>
          <w:p w:rsidR="00321834" w:rsidRPr="001E7FD8" w:rsidRDefault="00EE31E5" w:rsidP="001E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E7FD8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E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60 им</w:t>
            </w:r>
            <w:r w:rsidR="001E7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Гёте</w:t>
            </w:r>
          </w:p>
        </w:tc>
        <w:tc>
          <w:tcPr>
            <w:tcW w:w="1858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збекистан, Ташкент</w:t>
            </w:r>
          </w:p>
        </w:tc>
        <w:tc>
          <w:tcPr>
            <w:tcW w:w="1002" w:type="dxa"/>
            <w:noWrap/>
            <w:vAlign w:val="center"/>
          </w:tcPr>
          <w:p w:rsidR="00321834" w:rsidRPr="001E7FD8" w:rsidRDefault="00EE31E5" w:rsidP="000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321834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1E7FD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1E7FD8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динская</w:t>
            </w:r>
            <w:proofErr w:type="spellEnd"/>
            <w:r w:rsidRPr="001E7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847" w:type="dxa"/>
            <w:noWrap/>
            <w:vAlign w:val="center"/>
          </w:tcPr>
          <w:p w:rsidR="00C53DC3" w:rsidRDefault="00EE3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5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абадский</w:t>
            </w:r>
            <w:proofErr w:type="spellEnd"/>
            <w:r w:rsidR="00C53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профессиональный</w:t>
            </w:r>
          </w:p>
          <w:p w:rsidR="00321834" w:rsidRPr="001E7FD8" w:rsidRDefault="00EE3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1858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збекистан, Ташкент</w:t>
            </w:r>
          </w:p>
        </w:tc>
        <w:tc>
          <w:tcPr>
            <w:tcW w:w="1002" w:type="dxa"/>
            <w:noWrap/>
            <w:vAlign w:val="center"/>
          </w:tcPr>
          <w:p w:rsidR="00321834" w:rsidRPr="001E7FD8" w:rsidRDefault="00EE31E5" w:rsidP="000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321834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1E7FD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1E7FD8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Горбан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2847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МОУ «Бендерский теоретический лицей»</w:t>
            </w:r>
          </w:p>
        </w:tc>
        <w:tc>
          <w:tcPr>
            <w:tcW w:w="1858" w:type="dxa"/>
            <w:noWrap/>
            <w:vAlign w:val="center"/>
          </w:tcPr>
          <w:p w:rsidR="00321834" w:rsidRPr="00C53DC3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C3">
              <w:rPr>
                <w:rFonts w:ascii="Times New Roman" w:hAnsi="Times New Roman" w:cs="Times New Roman"/>
                <w:sz w:val="24"/>
                <w:szCs w:val="24"/>
              </w:rPr>
              <w:t>Молдавия, Бендеры</w:t>
            </w:r>
          </w:p>
        </w:tc>
        <w:tc>
          <w:tcPr>
            <w:tcW w:w="1002" w:type="dxa"/>
            <w:noWrap/>
            <w:vAlign w:val="center"/>
          </w:tcPr>
          <w:p w:rsidR="00321834" w:rsidRPr="001E7FD8" w:rsidRDefault="00EE31E5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21834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1E7FD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1E7FD8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Сон Лилия Вячеславовна</w:t>
            </w:r>
          </w:p>
        </w:tc>
        <w:tc>
          <w:tcPr>
            <w:tcW w:w="2847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3DC3">
              <w:rPr>
                <w:rFonts w:ascii="Times New Roman" w:hAnsi="Times New Roman" w:cs="Times New Roman"/>
                <w:sz w:val="24"/>
                <w:szCs w:val="24"/>
              </w:rPr>
              <w:t>шнабадский</w:t>
            </w:r>
            <w:proofErr w:type="spellEnd"/>
            <w:r w:rsidR="00C53DC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профессиональный 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858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збекистан, Ташкент</w:t>
            </w:r>
          </w:p>
        </w:tc>
        <w:tc>
          <w:tcPr>
            <w:tcW w:w="1002" w:type="dxa"/>
            <w:noWrap/>
            <w:vAlign w:val="center"/>
          </w:tcPr>
          <w:p w:rsidR="00321834" w:rsidRPr="001E7FD8" w:rsidRDefault="00EE31E5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21834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1E7FD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1E7FD8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Рашитова Арина Викторовна</w:t>
            </w:r>
          </w:p>
        </w:tc>
        <w:tc>
          <w:tcPr>
            <w:tcW w:w="2847" w:type="dxa"/>
            <w:noWrap/>
            <w:vAlign w:val="center"/>
          </w:tcPr>
          <w:p w:rsidR="00321834" w:rsidRPr="001E7FD8" w:rsidRDefault="00C53DC3" w:rsidP="0062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31E5" w:rsidRPr="001E7FD8">
              <w:rPr>
                <w:rFonts w:ascii="Times New Roman" w:hAnsi="Times New Roman" w:cs="Times New Roman"/>
                <w:sz w:val="24"/>
                <w:szCs w:val="24"/>
              </w:rPr>
              <w:t>олледж «Туран»</w:t>
            </w:r>
          </w:p>
        </w:tc>
        <w:tc>
          <w:tcPr>
            <w:tcW w:w="1858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</w:p>
        </w:tc>
        <w:tc>
          <w:tcPr>
            <w:tcW w:w="1002" w:type="dxa"/>
            <w:noWrap/>
            <w:vAlign w:val="center"/>
          </w:tcPr>
          <w:p w:rsidR="00321834" w:rsidRPr="001E7FD8" w:rsidRDefault="00EE31E5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21834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1E7FD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1E7FD8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Петин Сергей Алексеевич</w:t>
            </w:r>
          </w:p>
        </w:tc>
        <w:tc>
          <w:tcPr>
            <w:tcW w:w="2847" w:type="dxa"/>
            <w:noWrap/>
            <w:vAlign w:val="center"/>
          </w:tcPr>
          <w:p w:rsidR="00C53DC3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лицей нефти и газа </w:t>
            </w:r>
          </w:p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C5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C5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Губкина</w:t>
            </w:r>
          </w:p>
        </w:tc>
        <w:tc>
          <w:tcPr>
            <w:tcW w:w="1858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збекистан, Ташкент</w:t>
            </w:r>
          </w:p>
        </w:tc>
        <w:tc>
          <w:tcPr>
            <w:tcW w:w="1002" w:type="dxa"/>
            <w:noWrap/>
            <w:vAlign w:val="center"/>
          </w:tcPr>
          <w:p w:rsidR="00321834" w:rsidRPr="001E7FD8" w:rsidRDefault="00EE31E5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21834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1E7FD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1E7FD8" w:rsidRDefault="00321834" w:rsidP="0032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Карагяур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2847" w:type="dxa"/>
            <w:noWrap/>
            <w:vAlign w:val="center"/>
          </w:tcPr>
          <w:p w:rsidR="00321834" w:rsidRPr="00C53DC3" w:rsidRDefault="00EE31E5" w:rsidP="00C5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C3">
              <w:rPr>
                <w:rFonts w:ascii="Times New Roman" w:hAnsi="Times New Roman" w:cs="Times New Roman"/>
                <w:sz w:val="24"/>
                <w:szCs w:val="24"/>
              </w:rPr>
              <w:t>Теоретический лицей им</w:t>
            </w:r>
            <w:r w:rsidR="00C53DC3" w:rsidRPr="00C53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DC3">
              <w:rPr>
                <w:rFonts w:ascii="Times New Roman" w:hAnsi="Times New Roman" w:cs="Times New Roman"/>
                <w:sz w:val="24"/>
                <w:szCs w:val="24"/>
              </w:rPr>
              <w:t xml:space="preserve"> Дмитрия Кантемира</w:t>
            </w:r>
          </w:p>
        </w:tc>
        <w:tc>
          <w:tcPr>
            <w:tcW w:w="1858" w:type="dxa"/>
            <w:noWrap/>
            <w:vAlign w:val="center"/>
          </w:tcPr>
          <w:p w:rsidR="00321834" w:rsidRPr="001E7FD8" w:rsidRDefault="00EE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Молдавия, Кишинев</w:t>
            </w:r>
          </w:p>
        </w:tc>
        <w:tc>
          <w:tcPr>
            <w:tcW w:w="1002" w:type="dxa"/>
            <w:noWrap/>
            <w:vAlign w:val="center"/>
          </w:tcPr>
          <w:p w:rsidR="00321834" w:rsidRPr="001E7FD8" w:rsidRDefault="00EE31E5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21834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1E7FD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1E7FD8" w:rsidRDefault="00321834" w:rsidP="0032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321834" w:rsidRPr="001E7FD8" w:rsidRDefault="004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Комила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Джалиловна</w:t>
            </w:r>
            <w:proofErr w:type="spellEnd"/>
          </w:p>
        </w:tc>
        <w:tc>
          <w:tcPr>
            <w:tcW w:w="2847" w:type="dxa"/>
            <w:noWrap/>
            <w:vAlign w:val="center"/>
          </w:tcPr>
          <w:p w:rsidR="00321834" w:rsidRPr="001E7FD8" w:rsidRDefault="004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Академический лицей Самаркандского института экономики и сервиса</w:t>
            </w:r>
          </w:p>
        </w:tc>
        <w:tc>
          <w:tcPr>
            <w:tcW w:w="1858" w:type="dxa"/>
            <w:noWrap/>
            <w:vAlign w:val="center"/>
          </w:tcPr>
          <w:p w:rsidR="00321834" w:rsidRPr="001E7FD8" w:rsidRDefault="004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збекистан,</w:t>
            </w:r>
            <w:r w:rsidRPr="001E7FD8">
              <w:rPr>
                <w:sz w:val="24"/>
                <w:szCs w:val="24"/>
              </w:rPr>
              <w:t xml:space="preserve"> 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Самарканд</w:t>
            </w:r>
          </w:p>
        </w:tc>
        <w:tc>
          <w:tcPr>
            <w:tcW w:w="1002" w:type="dxa"/>
            <w:noWrap/>
            <w:vAlign w:val="center"/>
          </w:tcPr>
          <w:p w:rsidR="00321834" w:rsidRPr="001E7FD8" w:rsidRDefault="00EE31E5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B6527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DB6527" w:rsidRPr="001E7FD8" w:rsidRDefault="00DB6527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DB6527" w:rsidRPr="001E7FD8" w:rsidRDefault="00DB6527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DB6527" w:rsidRPr="001E7FD8" w:rsidRDefault="004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Гафарова Карина </w:t>
            </w: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847" w:type="dxa"/>
            <w:noWrap/>
            <w:vAlign w:val="center"/>
          </w:tcPr>
          <w:p w:rsidR="00432291" w:rsidRPr="001E7FD8" w:rsidRDefault="00432291" w:rsidP="004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Алмалыкский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лицей</w:t>
            </w:r>
          </w:p>
          <w:p w:rsidR="00DB6527" w:rsidRPr="001E7FD8" w:rsidRDefault="00432291" w:rsidP="004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3 при </w:t>
            </w: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НавГГИ</w:t>
            </w:r>
            <w:proofErr w:type="spellEnd"/>
          </w:p>
        </w:tc>
        <w:tc>
          <w:tcPr>
            <w:tcW w:w="1858" w:type="dxa"/>
            <w:noWrap/>
            <w:vAlign w:val="center"/>
          </w:tcPr>
          <w:p w:rsidR="00DB6527" w:rsidRPr="001E7FD8" w:rsidRDefault="00432291" w:rsidP="001E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збекистан, Алмалык</w:t>
            </w:r>
          </w:p>
        </w:tc>
        <w:tc>
          <w:tcPr>
            <w:tcW w:w="1002" w:type="dxa"/>
            <w:noWrap/>
            <w:vAlign w:val="center"/>
          </w:tcPr>
          <w:p w:rsidR="00DB6527" w:rsidRPr="001E7FD8" w:rsidRDefault="00432291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05D4A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805D4A" w:rsidRPr="001E7FD8" w:rsidRDefault="00805D4A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805D4A" w:rsidRPr="00805D4A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4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Куров Максим Геннадьевич</w:t>
            </w:r>
          </w:p>
        </w:tc>
        <w:tc>
          <w:tcPr>
            <w:tcW w:w="2847" w:type="dxa"/>
            <w:noWrap/>
            <w:vAlign w:val="center"/>
          </w:tcPr>
          <w:p w:rsidR="00805D4A" w:rsidRPr="00C53DC3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C3">
              <w:rPr>
                <w:rFonts w:ascii="Times New Roman" w:hAnsi="Times New Roman" w:cs="Times New Roman"/>
                <w:sz w:val="24"/>
                <w:szCs w:val="24"/>
              </w:rPr>
              <w:t>Лицей-интернат «</w:t>
            </w:r>
            <w:proofErr w:type="spellStart"/>
            <w:r w:rsidRPr="00C53D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53D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C53DC3">
              <w:rPr>
                <w:rFonts w:ascii="Times New Roman" w:hAnsi="Times New Roman" w:cs="Times New Roman"/>
                <w:sz w:val="24"/>
                <w:szCs w:val="24"/>
              </w:rPr>
              <w:t>лiм</w:t>
            </w:r>
            <w:proofErr w:type="spellEnd"/>
            <w:r w:rsidRPr="00C53DC3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я» для одаренных детей</w:t>
            </w:r>
          </w:p>
        </w:tc>
        <w:tc>
          <w:tcPr>
            <w:tcW w:w="1858" w:type="dxa"/>
            <w:noWrap/>
            <w:vAlign w:val="center"/>
          </w:tcPr>
          <w:p w:rsidR="00805D4A" w:rsidRPr="001E7FD8" w:rsidRDefault="00805D4A" w:rsidP="001E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Казахстан,</w:t>
            </w:r>
            <w:r w:rsidRPr="001E7FD8">
              <w:rPr>
                <w:sz w:val="24"/>
                <w:szCs w:val="24"/>
              </w:rPr>
              <w:t xml:space="preserve"> </w:t>
            </w: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</w:p>
        </w:tc>
        <w:tc>
          <w:tcPr>
            <w:tcW w:w="1002" w:type="dxa"/>
            <w:noWrap/>
            <w:vAlign w:val="center"/>
          </w:tcPr>
          <w:p w:rsidR="00805D4A" w:rsidRPr="001E7FD8" w:rsidRDefault="00805D4A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05D4A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805D4A" w:rsidRPr="001E7FD8" w:rsidRDefault="00805D4A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805D4A" w:rsidRPr="00805D4A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4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Босяков Никита Алексеевич</w:t>
            </w:r>
          </w:p>
        </w:tc>
        <w:tc>
          <w:tcPr>
            <w:tcW w:w="2847" w:type="dxa"/>
            <w:noWrap/>
            <w:vAlign w:val="center"/>
          </w:tcPr>
          <w:p w:rsidR="00805D4A" w:rsidRPr="001E7FD8" w:rsidRDefault="00805D4A" w:rsidP="00C5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усаб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к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олледж Компьютерных Технологий </w:t>
            </w:r>
          </w:p>
        </w:tc>
        <w:tc>
          <w:tcPr>
            <w:tcW w:w="1858" w:type="dxa"/>
            <w:noWrap/>
            <w:vAlign w:val="center"/>
          </w:tcPr>
          <w:p w:rsidR="00805D4A" w:rsidRPr="001E7FD8" w:rsidRDefault="00805D4A" w:rsidP="001E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збекистан, Ташкент</w:t>
            </w:r>
          </w:p>
        </w:tc>
        <w:tc>
          <w:tcPr>
            <w:tcW w:w="1002" w:type="dxa"/>
            <w:noWrap/>
            <w:vAlign w:val="center"/>
          </w:tcPr>
          <w:p w:rsidR="00805D4A" w:rsidRPr="001E7FD8" w:rsidRDefault="00805D4A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05D4A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805D4A" w:rsidRPr="001E7FD8" w:rsidRDefault="00805D4A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805D4A" w:rsidRPr="00805D4A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4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Евтухова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847" w:type="dxa"/>
            <w:noWrap/>
            <w:vAlign w:val="center"/>
          </w:tcPr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8" w:type="dxa"/>
            <w:noWrap/>
            <w:vAlign w:val="center"/>
          </w:tcPr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збекистан, Ташкент</w:t>
            </w:r>
          </w:p>
        </w:tc>
        <w:tc>
          <w:tcPr>
            <w:tcW w:w="1002" w:type="dxa"/>
            <w:noWrap/>
            <w:vAlign w:val="center"/>
          </w:tcPr>
          <w:p w:rsidR="00805D4A" w:rsidRPr="001E7FD8" w:rsidRDefault="00805D4A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05D4A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805D4A" w:rsidRPr="001E7FD8" w:rsidRDefault="00805D4A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805D4A" w:rsidRPr="00805D4A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4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Бабаева Жасмина </w:t>
            </w: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Икромджоновна</w:t>
            </w:r>
            <w:proofErr w:type="spellEnd"/>
          </w:p>
        </w:tc>
        <w:tc>
          <w:tcPr>
            <w:tcW w:w="2847" w:type="dxa"/>
            <w:noWrap/>
            <w:vAlign w:val="center"/>
          </w:tcPr>
          <w:p w:rsidR="00805D4A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им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858" w:type="dxa"/>
            <w:noWrap/>
            <w:vAlign w:val="center"/>
          </w:tcPr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Таджикистан, Худжанд</w:t>
            </w:r>
          </w:p>
        </w:tc>
        <w:tc>
          <w:tcPr>
            <w:tcW w:w="1002" w:type="dxa"/>
            <w:noWrap/>
            <w:vAlign w:val="center"/>
          </w:tcPr>
          <w:p w:rsidR="00805D4A" w:rsidRPr="001E7FD8" w:rsidRDefault="00805D4A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05D4A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805D4A" w:rsidRPr="001E7FD8" w:rsidRDefault="00805D4A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805D4A" w:rsidRPr="00805D4A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4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Атаян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Анаид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847" w:type="dxa"/>
            <w:noWrap/>
            <w:vAlign w:val="center"/>
          </w:tcPr>
          <w:p w:rsidR="00805D4A" w:rsidRPr="001E7FD8" w:rsidRDefault="00805D4A" w:rsidP="00C5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58" w:type="dxa"/>
            <w:noWrap/>
            <w:vAlign w:val="center"/>
          </w:tcPr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збекистан, Ташкент</w:t>
            </w:r>
          </w:p>
        </w:tc>
        <w:tc>
          <w:tcPr>
            <w:tcW w:w="1002" w:type="dxa"/>
            <w:noWrap/>
            <w:vAlign w:val="center"/>
          </w:tcPr>
          <w:p w:rsidR="00805D4A" w:rsidRPr="001E7FD8" w:rsidRDefault="00805D4A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05D4A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805D4A" w:rsidRPr="001E7FD8" w:rsidRDefault="00805D4A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805D4A" w:rsidRPr="00805D4A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4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Чудин Александр Андреевич</w:t>
            </w:r>
          </w:p>
        </w:tc>
        <w:tc>
          <w:tcPr>
            <w:tcW w:w="2847" w:type="dxa"/>
            <w:noWrap/>
            <w:vAlign w:val="center"/>
          </w:tcPr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Академический лицей при ТГТУ</w:t>
            </w:r>
          </w:p>
        </w:tc>
        <w:tc>
          <w:tcPr>
            <w:tcW w:w="1858" w:type="dxa"/>
            <w:noWrap/>
            <w:vAlign w:val="center"/>
          </w:tcPr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збекистан, Ташкент</w:t>
            </w:r>
          </w:p>
        </w:tc>
        <w:tc>
          <w:tcPr>
            <w:tcW w:w="1002" w:type="dxa"/>
            <w:noWrap/>
            <w:vAlign w:val="center"/>
          </w:tcPr>
          <w:p w:rsidR="00805D4A" w:rsidRPr="001E7FD8" w:rsidRDefault="00805D4A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05D4A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805D4A" w:rsidRPr="001E7FD8" w:rsidRDefault="00805D4A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805D4A" w:rsidRPr="00805D4A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4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Заика Юлия Андреевна</w:t>
            </w:r>
          </w:p>
        </w:tc>
        <w:tc>
          <w:tcPr>
            <w:tcW w:w="2847" w:type="dxa"/>
            <w:noWrap/>
            <w:vAlign w:val="center"/>
          </w:tcPr>
          <w:p w:rsidR="00805D4A" w:rsidRPr="001E7FD8" w:rsidRDefault="00805D4A" w:rsidP="00C5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Антрацитовская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школ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noWrap/>
            <w:vAlign w:val="center"/>
          </w:tcPr>
          <w:p w:rsidR="00805D4A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</w:p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Антрацит</w:t>
            </w:r>
          </w:p>
        </w:tc>
        <w:tc>
          <w:tcPr>
            <w:tcW w:w="1002" w:type="dxa"/>
            <w:noWrap/>
            <w:vAlign w:val="center"/>
          </w:tcPr>
          <w:p w:rsidR="00805D4A" w:rsidRPr="001E7FD8" w:rsidRDefault="00805D4A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05D4A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805D4A" w:rsidRPr="001E7FD8" w:rsidRDefault="00805D4A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805D4A" w:rsidRPr="00805D4A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4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Иногамова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847" w:type="dxa"/>
            <w:noWrap/>
            <w:vAlign w:val="center"/>
          </w:tcPr>
          <w:p w:rsidR="00805D4A" w:rsidRPr="001E7FD8" w:rsidRDefault="00805D4A" w:rsidP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Ташкенский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колледж</w:t>
            </w:r>
          </w:p>
        </w:tc>
        <w:tc>
          <w:tcPr>
            <w:tcW w:w="1858" w:type="dxa"/>
            <w:noWrap/>
            <w:vAlign w:val="center"/>
          </w:tcPr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збекистан, Ташкент</w:t>
            </w:r>
          </w:p>
        </w:tc>
        <w:tc>
          <w:tcPr>
            <w:tcW w:w="1002" w:type="dxa"/>
            <w:noWrap/>
            <w:vAlign w:val="center"/>
          </w:tcPr>
          <w:p w:rsidR="00805D4A" w:rsidRPr="001E7FD8" w:rsidRDefault="00805D4A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05D4A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805D4A" w:rsidRPr="001E7FD8" w:rsidRDefault="00805D4A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805D4A" w:rsidRPr="00805D4A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4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Гертель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Арина Олеговна</w:t>
            </w:r>
          </w:p>
        </w:tc>
        <w:tc>
          <w:tcPr>
            <w:tcW w:w="2847" w:type="dxa"/>
            <w:noWrap/>
            <w:vAlign w:val="center"/>
          </w:tcPr>
          <w:p w:rsidR="00805D4A" w:rsidRPr="00C53DC3" w:rsidRDefault="00805D4A" w:rsidP="00C5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C3">
              <w:rPr>
                <w:rFonts w:ascii="Times New Roman" w:hAnsi="Times New Roman" w:cs="Times New Roman"/>
                <w:sz w:val="24"/>
                <w:szCs w:val="24"/>
              </w:rPr>
              <w:t xml:space="preserve">Школа-гимназия </w:t>
            </w:r>
          </w:p>
          <w:p w:rsidR="00805D4A" w:rsidRPr="001E7FD8" w:rsidRDefault="00805D4A" w:rsidP="00C5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C3">
              <w:rPr>
                <w:rFonts w:ascii="Times New Roman" w:hAnsi="Times New Roman" w:cs="Times New Roman"/>
                <w:sz w:val="24"/>
                <w:szCs w:val="24"/>
              </w:rPr>
              <w:t>№ 33 с углубленным изучением экономики 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noWrap/>
            <w:vAlign w:val="center"/>
          </w:tcPr>
          <w:p w:rsidR="00805D4A" w:rsidRPr="001E7FD8" w:rsidRDefault="00805D4A" w:rsidP="00DB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Киргизия, Бишкек</w:t>
            </w:r>
          </w:p>
        </w:tc>
        <w:tc>
          <w:tcPr>
            <w:tcW w:w="1002" w:type="dxa"/>
            <w:noWrap/>
            <w:vAlign w:val="center"/>
          </w:tcPr>
          <w:p w:rsidR="00805D4A" w:rsidRPr="001E7FD8" w:rsidRDefault="00805D4A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05D4A" w:rsidRPr="001E7FD8" w:rsidTr="00805D4A">
        <w:trPr>
          <w:trHeight w:val="20"/>
          <w:jc w:val="center"/>
        </w:trPr>
        <w:tc>
          <w:tcPr>
            <w:tcW w:w="693" w:type="dxa"/>
            <w:vAlign w:val="center"/>
          </w:tcPr>
          <w:p w:rsidR="00805D4A" w:rsidRPr="001E7FD8" w:rsidRDefault="00805D4A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805D4A" w:rsidRPr="00805D4A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D4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  <w:noWrap/>
            <w:vAlign w:val="center"/>
          </w:tcPr>
          <w:p w:rsidR="00805D4A" w:rsidRPr="001E7FD8" w:rsidRDefault="0080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Курмалеева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847" w:type="dxa"/>
            <w:noWrap/>
            <w:vAlign w:val="center"/>
          </w:tcPr>
          <w:p w:rsidR="00805D4A" w:rsidRPr="001E7FD8" w:rsidRDefault="00805D4A" w:rsidP="002E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Краснолучская</w:t>
            </w:r>
            <w:proofErr w:type="spellEnd"/>
            <w:r w:rsidRPr="001E7FD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 средняя школа </w:t>
            </w:r>
            <w:r w:rsidR="002E08F0"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І –ІІІ 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ступен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8" w:type="dxa"/>
            <w:noWrap/>
            <w:vAlign w:val="center"/>
          </w:tcPr>
          <w:p w:rsidR="00805D4A" w:rsidRPr="001E7FD8" w:rsidRDefault="00805D4A" w:rsidP="00DB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Украина, Красный Луч</w:t>
            </w:r>
          </w:p>
        </w:tc>
        <w:tc>
          <w:tcPr>
            <w:tcW w:w="1002" w:type="dxa"/>
            <w:noWrap/>
            <w:vAlign w:val="center"/>
          </w:tcPr>
          <w:p w:rsidR="00805D4A" w:rsidRPr="001E7FD8" w:rsidRDefault="00805D4A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834E9" w:rsidRDefault="000834E9" w:rsidP="000834E9">
      <w:bookmarkStart w:id="0" w:name="_GoBack"/>
      <w:bookmarkEnd w:id="0"/>
    </w:p>
    <w:sectPr w:rsidR="000834E9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D041B"/>
    <w:multiLevelType w:val="hybridMultilevel"/>
    <w:tmpl w:val="532670F4"/>
    <w:lvl w:ilvl="0" w:tplc="9942F98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0384E"/>
    <w:rsid w:val="00005BB4"/>
    <w:rsid w:val="00062C16"/>
    <w:rsid w:val="000654DE"/>
    <w:rsid w:val="000834E9"/>
    <w:rsid w:val="0008729A"/>
    <w:rsid w:val="000974EC"/>
    <w:rsid w:val="000A360C"/>
    <w:rsid w:val="000C305E"/>
    <w:rsid w:val="000C3EA7"/>
    <w:rsid w:val="000E04F6"/>
    <w:rsid w:val="000F2A56"/>
    <w:rsid w:val="001103F1"/>
    <w:rsid w:val="00130F66"/>
    <w:rsid w:val="00135A47"/>
    <w:rsid w:val="00143A05"/>
    <w:rsid w:val="00150DA4"/>
    <w:rsid w:val="00157947"/>
    <w:rsid w:val="001646B6"/>
    <w:rsid w:val="001E7FD8"/>
    <w:rsid w:val="00201CA1"/>
    <w:rsid w:val="00223E4C"/>
    <w:rsid w:val="002343B7"/>
    <w:rsid w:val="00242F2D"/>
    <w:rsid w:val="002529D3"/>
    <w:rsid w:val="00254A99"/>
    <w:rsid w:val="00255145"/>
    <w:rsid w:val="00277F1D"/>
    <w:rsid w:val="00285E30"/>
    <w:rsid w:val="00292613"/>
    <w:rsid w:val="002C2ADC"/>
    <w:rsid w:val="002D6C06"/>
    <w:rsid w:val="002E08F0"/>
    <w:rsid w:val="002E468E"/>
    <w:rsid w:val="00321834"/>
    <w:rsid w:val="00360CB2"/>
    <w:rsid w:val="00387BD2"/>
    <w:rsid w:val="003E38B4"/>
    <w:rsid w:val="00430EAF"/>
    <w:rsid w:val="004311A5"/>
    <w:rsid w:val="00432291"/>
    <w:rsid w:val="00436938"/>
    <w:rsid w:val="00444719"/>
    <w:rsid w:val="0045365A"/>
    <w:rsid w:val="00497B09"/>
    <w:rsid w:val="004A6EC0"/>
    <w:rsid w:val="004C4C60"/>
    <w:rsid w:val="004D191D"/>
    <w:rsid w:val="004E042F"/>
    <w:rsid w:val="004F14A5"/>
    <w:rsid w:val="005178E4"/>
    <w:rsid w:val="00521F16"/>
    <w:rsid w:val="005426C9"/>
    <w:rsid w:val="00550F7C"/>
    <w:rsid w:val="00563419"/>
    <w:rsid w:val="00574A56"/>
    <w:rsid w:val="005E2305"/>
    <w:rsid w:val="005E5A4D"/>
    <w:rsid w:val="005F0E8C"/>
    <w:rsid w:val="00610464"/>
    <w:rsid w:val="006143B4"/>
    <w:rsid w:val="00625CDD"/>
    <w:rsid w:val="00636D58"/>
    <w:rsid w:val="00662C94"/>
    <w:rsid w:val="006632D9"/>
    <w:rsid w:val="006F6A3B"/>
    <w:rsid w:val="00701AC3"/>
    <w:rsid w:val="0071095E"/>
    <w:rsid w:val="007A70BB"/>
    <w:rsid w:val="007D1FD8"/>
    <w:rsid w:val="007D5CAD"/>
    <w:rsid w:val="00805D4A"/>
    <w:rsid w:val="008373E1"/>
    <w:rsid w:val="008374CA"/>
    <w:rsid w:val="00864757"/>
    <w:rsid w:val="00894A67"/>
    <w:rsid w:val="008A529B"/>
    <w:rsid w:val="008D51F5"/>
    <w:rsid w:val="008E5D75"/>
    <w:rsid w:val="009368F2"/>
    <w:rsid w:val="00937F31"/>
    <w:rsid w:val="009A03C5"/>
    <w:rsid w:val="009A3EEB"/>
    <w:rsid w:val="009E70BE"/>
    <w:rsid w:val="00A01EEC"/>
    <w:rsid w:val="00A05A7C"/>
    <w:rsid w:val="00A118FF"/>
    <w:rsid w:val="00A11AFA"/>
    <w:rsid w:val="00A60FCF"/>
    <w:rsid w:val="00A67173"/>
    <w:rsid w:val="00A67BE1"/>
    <w:rsid w:val="00A73411"/>
    <w:rsid w:val="00A90763"/>
    <w:rsid w:val="00AB38E5"/>
    <w:rsid w:val="00AF6BBE"/>
    <w:rsid w:val="00B63041"/>
    <w:rsid w:val="00BC0E72"/>
    <w:rsid w:val="00C4541F"/>
    <w:rsid w:val="00C53DC3"/>
    <w:rsid w:val="00C6263A"/>
    <w:rsid w:val="00C74934"/>
    <w:rsid w:val="00C76219"/>
    <w:rsid w:val="00CD0D3D"/>
    <w:rsid w:val="00CF535D"/>
    <w:rsid w:val="00CF66DB"/>
    <w:rsid w:val="00D03FCF"/>
    <w:rsid w:val="00D25571"/>
    <w:rsid w:val="00D54962"/>
    <w:rsid w:val="00D71AD2"/>
    <w:rsid w:val="00D862B2"/>
    <w:rsid w:val="00DB6527"/>
    <w:rsid w:val="00DD70AD"/>
    <w:rsid w:val="00DE3ADB"/>
    <w:rsid w:val="00E03EDC"/>
    <w:rsid w:val="00E72A86"/>
    <w:rsid w:val="00EB117B"/>
    <w:rsid w:val="00EB7AA2"/>
    <w:rsid w:val="00EE31E5"/>
    <w:rsid w:val="00F05A16"/>
    <w:rsid w:val="00F2259D"/>
    <w:rsid w:val="00F73337"/>
    <w:rsid w:val="00F751E1"/>
    <w:rsid w:val="00F82944"/>
    <w:rsid w:val="00FA30D7"/>
    <w:rsid w:val="00FC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B68A-ACCC-497E-9348-7869472A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Войнова Ольга Анатольевна</cp:lastModifiedBy>
  <cp:revision>11</cp:revision>
  <cp:lastPrinted>2018-05-10T09:31:00Z</cp:lastPrinted>
  <dcterms:created xsi:type="dcterms:W3CDTF">2019-04-29T08:11:00Z</dcterms:created>
  <dcterms:modified xsi:type="dcterms:W3CDTF">2019-04-30T08:14:00Z</dcterms:modified>
</cp:coreProperties>
</file>